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55" w:rsidRDefault="00CC495C" w:rsidP="00CC495C">
      <w:pPr>
        <w:tabs>
          <w:tab w:val="left" w:pos="28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Expert\Pictures\2023-10-26 ФЛОРА\ФЛО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Pictures\2023-10-26 ФЛОРА\ФЛОР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5C" w:rsidRDefault="00CC495C" w:rsidP="009E3055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495C" w:rsidRPr="009E3055" w:rsidRDefault="00CC495C" w:rsidP="009E3055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9DA" w:rsidRDefault="00605B5A" w:rsidP="008429DA">
      <w:pPr>
        <w:numPr>
          <w:ilvl w:val="0"/>
          <w:numId w:val="1"/>
        </w:numPr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68110D" w:rsidRPr="008429DA" w:rsidRDefault="00605B5A" w:rsidP="008429DA">
      <w:pPr>
        <w:ind w:left="360"/>
        <w:rPr>
          <w:rFonts w:ascii="Times New Roman" w:hAnsi="Times New Roman"/>
          <w:b/>
          <w:sz w:val="24"/>
          <w:szCs w:val="24"/>
        </w:rPr>
      </w:pPr>
      <w:r w:rsidRPr="008429DA">
        <w:rPr>
          <w:rFonts w:ascii="Times New Roman" w:hAnsi="Times New Roman"/>
          <w:sz w:val="24"/>
          <w:szCs w:val="24"/>
        </w:rPr>
        <w:t>Рабочая программа разработана для</w:t>
      </w:r>
      <w:r w:rsidR="008429DA">
        <w:rPr>
          <w:rFonts w:ascii="Times New Roman" w:hAnsi="Times New Roman"/>
          <w:sz w:val="24"/>
          <w:szCs w:val="24"/>
        </w:rPr>
        <w:t xml:space="preserve"> </w:t>
      </w:r>
      <w:r w:rsidR="001E79A8" w:rsidRPr="008429DA">
        <w:rPr>
          <w:rFonts w:ascii="Times New Roman" w:hAnsi="Times New Roman"/>
          <w:sz w:val="24"/>
          <w:szCs w:val="24"/>
        </w:rPr>
        <w:t xml:space="preserve">учащихся </w:t>
      </w:r>
      <w:r w:rsidR="008429DA">
        <w:rPr>
          <w:rFonts w:ascii="Times New Roman" w:hAnsi="Times New Roman"/>
          <w:sz w:val="24"/>
          <w:szCs w:val="24"/>
        </w:rPr>
        <w:t xml:space="preserve">7-8 </w:t>
      </w:r>
      <w:r w:rsidRPr="008429DA">
        <w:rPr>
          <w:rFonts w:ascii="Times New Roman" w:hAnsi="Times New Roman"/>
          <w:sz w:val="24"/>
          <w:szCs w:val="24"/>
        </w:rPr>
        <w:t xml:space="preserve"> класс</w:t>
      </w:r>
      <w:r w:rsidR="001E79A8" w:rsidRPr="008429DA">
        <w:rPr>
          <w:rFonts w:ascii="Times New Roman" w:hAnsi="Times New Roman"/>
          <w:sz w:val="24"/>
          <w:szCs w:val="24"/>
        </w:rPr>
        <w:t>ов</w:t>
      </w:r>
      <w:r w:rsidR="0068110D" w:rsidRPr="008429DA">
        <w:rPr>
          <w:rFonts w:ascii="Times New Roman" w:hAnsi="Times New Roman"/>
          <w:sz w:val="24"/>
          <w:szCs w:val="24"/>
        </w:rPr>
        <w:t>.</w:t>
      </w:r>
    </w:p>
    <w:p w:rsidR="0068110D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 xml:space="preserve">Количество </w:t>
      </w:r>
      <w:r w:rsidR="00395021" w:rsidRPr="0035733E">
        <w:rPr>
          <w:rFonts w:ascii="Times New Roman" w:hAnsi="Times New Roman"/>
          <w:b/>
          <w:sz w:val="24"/>
          <w:szCs w:val="24"/>
        </w:rPr>
        <w:t xml:space="preserve">часов в неделю </w:t>
      </w:r>
      <w:r w:rsidR="0068110D" w:rsidRPr="0035733E">
        <w:rPr>
          <w:rFonts w:ascii="Times New Roman" w:hAnsi="Times New Roman"/>
          <w:sz w:val="24"/>
          <w:szCs w:val="24"/>
        </w:rPr>
        <w:t>- 1</w:t>
      </w:r>
    </w:p>
    <w:p w:rsidR="00605B5A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>Количество часов в год</w:t>
      </w:r>
      <w:r w:rsidR="00395021" w:rsidRPr="0035733E">
        <w:rPr>
          <w:rFonts w:ascii="Times New Roman" w:hAnsi="Times New Roman"/>
          <w:sz w:val="24"/>
          <w:szCs w:val="24"/>
        </w:rPr>
        <w:t xml:space="preserve">– </w:t>
      </w:r>
      <w:r w:rsidRPr="0035733E">
        <w:rPr>
          <w:rFonts w:ascii="Times New Roman" w:hAnsi="Times New Roman"/>
          <w:sz w:val="24"/>
          <w:szCs w:val="24"/>
        </w:rPr>
        <w:t>3</w:t>
      </w:r>
      <w:r w:rsidR="00487FEC" w:rsidRPr="0035733E">
        <w:rPr>
          <w:rFonts w:ascii="Times New Roman" w:hAnsi="Times New Roman"/>
          <w:sz w:val="24"/>
          <w:szCs w:val="24"/>
        </w:rPr>
        <w:t>4</w:t>
      </w:r>
    </w:p>
    <w:p w:rsidR="00395021" w:rsidRPr="0035733E" w:rsidRDefault="00395021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5B5A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bCs/>
          <w:iCs/>
          <w:sz w:val="24"/>
          <w:szCs w:val="24"/>
        </w:rPr>
        <w:t>Изучение курса направлено на решение следующих задач</w:t>
      </w:r>
      <w:r w:rsidRPr="0035733E">
        <w:rPr>
          <w:rFonts w:ascii="Times New Roman" w:hAnsi="Times New Roman"/>
          <w:b/>
          <w:bCs/>
          <w:sz w:val="24"/>
          <w:szCs w:val="24"/>
        </w:rPr>
        <w:t>:</w:t>
      </w:r>
    </w:p>
    <w:p w:rsidR="00395021" w:rsidRPr="0035733E" w:rsidRDefault="00395021" w:rsidP="0035733E">
      <w:pPr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5021" w:rsidRPr="0035733E" w:rsidRDefault="00605B5A" w:rsidP="0035733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bCs/>
          <w:i/>
          <w:iCs/>
          <w:sz w:val="24"/>
          <w:szCs w:val="24"/>
        </w:rPr>
        <w:t>освоить знания</w:t>
      </w:r>
      <w:r w:rsidRPr="0035733E">
        <w:rPr>
          <w:rFonts w:ascii="Times New Roman" w:hAnsi="Times New Roman"/>
          <w:sz w:val="24"/>
          <w:szCs w:val="24"/>
        </w:rPr>
        <w:t> о многообразии объектов и явлений прир</w:t>
      </w:r>
      <w:r w:rsidR="0068110D" w:rsidRPr="0035733E">
        <w:rPr>
          <w:rFonts w:ascii="Times New Roman" w:hAnsi="Times New Roman"/>
          <w:sz w:val="24"/>
          <w:szCs w:val="24"/>
        </w:rPr>
        <w:t xml:space="preserve">оды; связи мира живой и неживой </w:t>
      </w:r>
      <w:r w:rsidRPr="0035733E">
        <w:rPr>
          <w:rFonts w:ascii="Times New Roman" w:hAnsi="Times New Roman"/>
          <w:sz w:val="24"/>
          <w:szCs w:val="24"/>
        </w:rPr>
        <w:t>природы; изменениях природной с</w:t>
      </w:r>
      <w:r w:rsidR="0068110D" w:rsidRPr="0035733E">
        <w:rPr>
          <w:rFonts w:ascii="Times New Roman" w:hAnsi="Times New Roman"/>
          <w:sz w:val="24"/>
          <w:szCs w:val="24"/>
        </w:rPr>
        <w:t xml:space="preserve">реды под воздействием человека; </w:t>
      </w:r>
    </w:p>
    <w:p w:rsidR="00395021" w:rsidRPr="0035733E" w:rsidRDefault="00605B5A" w:rsidP="0035733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ладеть </w:t>
      </w:r>
      <w:r w:rsidR="0068110D" w:rsidRPr="0035733E">
        <w:rPr>
          <w:rFonts w:ascii="Times New Roman" w:hAnsi="Times New Roman"/>
          <w:sz w:val="24"/>
          <w:szCs w:val="24"/>
        </w:rPr>
        <w:t xml:space="preserve">начальными </w:t>
      </w:r>
      <w:r w:rsidRPr="0035733E">
        <w:rPr>
          <w:rFonts w:ascii="Times New Roman" w:hAnsi="Times New Roman"/>
          <w:sz w:val="24"/>
          <w:szCs w:val="24"/>
        </w:rPr>
        <w:t xml:space="preserve">исследовательскими умениями проводить наблюдения, учет, </w:t>
      </w:r>
      <w:r w:rsidR="0068110D" w:rsidRPr="0035733E">
        <w:rPr>
          <w:rFonts w:ascii="Times New Roman" w:hAnsi="Times New Roman"/>
          <w:sz w:val="24"/>
          <w:szCs w:val="24"/>
        </w:rPr>
        <w:t xml:space="preserve">опыты и измерения, описывать их </w:t>
      </w:r>
      <w:r w:rsidRPr="0035733E">
        <w:rPr>
          <w:rFonts w:ascii="Times New Roman" w:hAnsi="Times New Roman"/>
          <w:sz w:val="24"/>
          <w:szCs w:val="24"/>
        </w:rPr>
        <w:t>результаты, форму</w:t>
      </w:r>
      <w:r w:rsidR="0068110D" w:rsidRPr="0035733E">
        <w:rPr>
          <w:rFonts w:ascii="Times New Roman" w:hAnsi="Times New Roman"/>
          <w:sz w:val="24"/>
          <w:szCs w:val="24"/>
        </w:rPr>
        <w:t xml:space="preserve">лировать выводы; </w:t>
      </w:r>
    </w:p>
    <w:p w:rsidR="00395021" w:rsidRPr="0035733E" w:rsidRDefault="00605B5A" w:rsidP="0035733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bCs/>
          <w:i/>
          <w:iCs/>
          <w:sz w:val="24"/>
          <w:szCs w:val="24"/>
        </w:rPr>
        <w:t>развить</w:t>
      </w:r>
      <w:r w:rsidRPr="0035733E">
        <w:rPr>
          <w:rFonts w:ascii="Times New Roman" w:hAnsi="Times New Roman"/>
          <w:sz w:val="24"/>
          <w:szCs w:val="24"/>
        </w:rPr>
        <w:t> интерес к изуче</w:t>
      </w:r>
      <w:r w:rsidR="0068110D" w:rsidRPr="0035733E">
        <w:rPr>
          <w:rFonts w:ascii="Times New Roman" w:hAnsi="Times New Roman"/>
          <w:sz w:val="24"/>
          <w:szCs w:val="24"/>
        </w:rPr>
        <w:t xml:space="preserve">нию природы, интеллектуальных и </w:t>
      </w:r>
      <w:r w:rsidRPr="0035733E">
        <w:rPr>
          <w:rFonts w:ascii="Times New Roman" w:hAnsi="Times New Roman"/>
          <w:sz w:val="24"/>
          <w:szCs w:val="24"/>
        </w:rPr>
        <w:t>творческих способностей в процесс</w:t>
      </w:r>
      <w:r w:rsidR="0068110D" w:rsidRPr="0035733E">
        <w:rPr>
          <w:rFonts w:ascii="Times New Roman" w:hAnsi="Times New Roman"/>
          <w:sz w:val="24"/>
          <w:szCs w:val="24"/>
        </w:rPr>
        <w:t xml:space="preserve">е решения познавательных задач; </w:t>
      </w:r>
    </w:p>
    <w:p w:rsidR="00395021" w:rsidRPr="0035733E" w:rsidRDefault="00605B5A" w:rsidP="0035733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bCs/>
          <w:i/>
          <w:iCs/>
          <w:sz w:val="24"/>
          <w:szCs w:val="24"/>
        </w:rPr>
        <w:t>воспитать</w:t>
      </w:r>
      <w:r w:rsidR="0068110D" w:rsidRPr="0035733E">
        <w:rPr>
          <w:rFonts w:ascii="Times New Roman" w:hAnsi="Times New Roman"/>
          <w:sz w:val="24"/>
          <w:szCs w:val="24"/>
        </w:rPr>
        <w:t xml:space="preserve"> положительного </w:t>
      </w:r>
      <w:r w:rsidRPr="0035733E">
        <w:rPr>
          <w:rFonts w:ascii="Times New Roman" w:hAnsi="Times New Roman"/>
          <w:sz w:val="24"/>
          <w:szCs w:val="24"/>
        </w:rPr>
        <w:t>эмоционально-ценностного отношения к природе; стремления</w:t>
      </w:r>
      <w:r w:rsidR="0068110D" w:rsidRPr="0035733E">
        <w:rPr>
          <w:rFonts w:ascii="Times New Roman" w:hAnsi="Times New Roman"/>
          <w:sz w:val="24"/>
          <w:szCs w:val="24"/>
        </w:rPr>
        <w:t xml:space="preserve"> действовать в окружающей среде </w:t>
      </w:r>
      <w:r w:rsidRPr="0035733E">
        <w:rPr>
          <w:rFonts w:ascii="Times New Roman" w:hAnsi="Times New Roman"/>
          <w:sz w:val="24"/>
          <w:szCs w:val="24"/>
        </w:rPr>
        <w:t xml:space="preserve">в соответствии с экологическими нормами поведения, </w:t>
      </w:r>
      <w:r w:rsidR="0068110D" w:rsidRPr="0035733E">
        <w:rPr>
          <w:rFonts w:ascii="Times New Roman" w:hAnsi="Times New Roman"/>
          <w:sz w:val="24"/>
          <w:szCs w:val="24"/>
        </w:rPr>
        <w:t xml:space="preserve">соблюдать здоровый образ жизни; </w:t>
      </w:r>
    </w:p>
    <w:p w:rsidR="00605B5A" w:rsidRPr="0035733E" w:rsidRDefault="00605B5A" w:rsidP="0035733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нить </w:t>
      </w:r>
      <w:r w:rsidRPr="0035733E">
        <w:rPr>
          <w:rFonts w:ascii="Times New Roman" w:hAnsi="Times New Roman"/>
          <w:sz w:val="24"/>
          <w:szCs w:val="24"/>
        </w:rPr>
        <w:t>полученные знания и умения для решения практических задач в повседневной жизни, безопасного поведения в природной среде, оказания простейших видов первой медицинской помощи. </w:t>
      </w:r>
    </w:p>
    <w:p w:rsidR="009B76C8" w:rsidRPr="0035733E" w:rsidRDefault="009B76C8" w:rsidP="0035733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605B5A" w:rsidRPr="0035733E" w:rsidRDefault="00605B5A" w:rsidP="0035733E">
      <w:pPr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</w:p>
    <w:p w:rsidR="00605B5A" w:rsidRPr="0035733E" w:rsidRDefault="008429D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="00605B5A" w:rsidRPr="00357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едмету «Биология» </w:t>
      </w:r>
      <w:r w:rsidR="00605B5A" w:rsidRPr="0035733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лора родного края</w:t>
      </w:r>
      <w:r w:rsidR="00605B5A" w:rsidRPr="0035733E">
        <w:rPr>
          <w:rFonts w:ascii="Times New Roman" w:hAnsi="Times New Roman"/>
          <w:sz w:val="24"/>
          <w:szCs w:val="24"/>
        </w:rPr>
        <w:t>» имеет комплексный характер, так как включает основы различных биологических наук о растениях: морфологии, анатомии, физиологии, экологии, фитоценологии,</w:t>
      </w:r>
      <w:r w:rsidR="00395021" w:rsidRPr="0035733E">
        <w:rPr>
          <w:rFonts w:ascii="Times New Roman" w:hAnsi="Times New Roman"/>
          <w:sz w:val="24"/>
          <w:szCs w:val="24"/>
        </w:rPr>
        <w:t xml:space="preserve"> микробиологии, растениеводства </w:t>
      </w:r>
      <w:r w:rsidR="00605B5A" w:rsidRPr="0035733E">
        <w:rPr>
          <w:rFonts w:ascii="Times New Roman" w:hAnsi="Times New Roman"/>
          <w:sz w:val="24"/>
          <w:szCs w:val="24"/>
        </w:rPr>
        <w:t>и основы исследовательской деятельности (методика проведения и  правила оформл</w:t>
      </w:r>
      <w:r w:rsidR="00395021" w:rsidRPr="0035733E">
        <w:rPr>
          <w:rFonts w:ascii="Times New Roman" w:hAnsi="Times New Roman"/>
          <w:sz w:val="24"/>
          <w:szCs w:val="24"/>
        </w:rPr>
        <w:t xml:space="preserve">ения исследовательской работы). </w:t>
      </w:r>
      <w:r w:rsidR="00605B5A" w:rsidRPr="0035733E">
        <w:rPr>
          <w:rFonts w:ascii="Times New Roman" w:hAnsi="Times New Roman"/>
          <w:sz w:val="24"/>
          <w:szCs w:val="24"/>
        </w:rPr>
        <w:t>Принципы отбора основного и дополнительного содержания связаны с преемственностью це</w:t>
      </w:r>
      <w:r w:rsidR="00605B5A" w:rsidRPr="0035733E">
        <w:rPr>
          <w:rFonts w:ascii="Times New Roman" w:hAnsi="Times New Roman"/>
          <w:sz w:val="24"/>
          <w:szCs w:val="24"/>
        </w:rPr>
        <w:softHyphen/>
        <w:t>лей образования на различных ступенях и уровнях обучения, логикой внутри предметных связей, а также с возрастными особенностями развития учащихся.</w:t>
      </w:r>
    </w:p>
    <w:p w:rsidR="00395021" w:rsidRPr="0035733E" w:rsidRDefault="00395021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5B5A" w:rsidRPr="008429DA" w:rsidRDefault="00605B5A" w:rsidP="008429D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  <w:r w:rsidR="009B76C8" w:rsidRPr="0035733E">
        <w:rPr>
          <w:rFonts w:ascii="Times New Roman" w:hAnsi="Times New Roman"/>
          <w:b/>
          <w:sz w:val="24"/>
          <w:szCs w:val="24"/>
        </w:rPr>
        <w:t>.</w:t>
      </w:r>
    </w:p>
    <w:p w:rsidR="009B76C8" w:rsidRPr="0035733E" w:rsidRDefault="009B76C8" w:rsidP="0035733E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395021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 xml:space="preserve">Реализация рабочей программы спецкурса  должна направлена на достижение обучающимися следующих </w:t>
      </w:r>
      <w:r w:rsidRPr="0035733E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="00395021" w:rsidRPr="0035733E">
        <w:rPr>
          <w:rFonts w:ascii="Times New Roman" w:hAnsi="Times New Roman"/>
          <w:sz w:val="24"/>
          <w:szCs w:val="24"/>
        </w:rPr>
        <w:t>:</w:t>
      </w:r>
    </w:p>
    <w:p w:rsidR="00395021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1) знание основных принципов и правил отноше</w:t>
      </w:r>
      <w:r w:rsidR="00395021" w:rsidRPr="0035733E">
        <w:rPr>
          <w:rFonts w:ascii="Times New Roman" w:hAnsi="Times New Roman"/>
          <w:sz w:val="24"/>
          <w:szCs w:val="24"/>
        </w:rPr>
        <w:t xml:space="preserve">ния к живой природе, основ </w:t>
      </w:r>
      <w:r w:rsidRPr="0035733E">
        <w:rPr>
          <w:rFonts w:ascii="Times New Roman" w:hAnsi="Times New Roman"/>
          <w:sz w:val="24"/>
          <w:szCs w:val="24"/>
        </w:rPr>
        <w:t xml:space="preserve">здорового образа жизни и </w:t>
      </w:r>
      <w:r w:rsidR="00395021" w:rsidRPr="0035733E">
        <w:rPr>
          <w:rFonts w:ascii="Times New Roman" w:hAnsi="Times New Roman"/>
          <w:sz w:val="24"/>
          <w:szCs w:val="24"/>
        </w:rPr>
        <w:t>здоровьесберегающих технологий;</w:t>
      </w:r>
    </w:p>
    <w:p w:rsidR="00395021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2) реализация ус</w:t>
      </w:r>
      <w:r w:rsidR="00395021" w:rsidRPr="0035733E">
        <w:rPr>
          <w:rFonts w:ascii="Times New Roman" w:hAnsi="Times New Roman"/>
          <w:sz w:val="24"/>
          <w:szCs w:val="24"/>
        </w:rPr>
        <w:t>тановок здорового образа жизни;</w:t>
      </w:r>
    </w:p>
    <w:p w:rsidR="00395021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lastRenderedPageBreak/>
        <w:t>3) сформированность познавательных интер</w:t>
      </w:r>
      <w:r w:rsidR="00395021" w:rsidRPr="0035733E">
        <w:rPr>
          <w:rFonts w:ascii="Times New Roman" w:hAnsi="Times New Roman"/>
          <w:sz w:val="24"/>
          <w:szCs w:val="24"/>
        </w:rPr>
        <w:t xml:space="preserve">есов и мотивов, направленных на </w:t>
      </w:r>
      <w:r w:rsidRPr="0035733E">
        <w:rPr>
          <w:rFonts w:ascii="Times New Roman" w:hAnsi="Times New Roman"/>
          <w:sz w:val="24"/>
          <w:szCs w:val="24"/>
        </w:rPr>
        <w:t>изучение живой природы; интеллектуальных умений (док</w:t>
      </w:r>
      <w:r w:rsidR="00395021" w:rsidRPr="0035733E">
        <w:rPr>
          <w:rFonts w:ascii="Times New Roman" w:hAnsi="Times New Roman"/>
          <w:sz w:val="24"/>
          <w:szCs w:val="24"/>
        </w:rPr>
        <w:t xml:space="preserve">азывать, строить </w:t>
      </w:r>
      <w:r w:rsidRPr="0035733E">
        <w:rPr>
          <w:rFonts w:ascii="Times New Roman" w:hAnsi="Times New Roman"/>
          <w:sz w:val="24"/>
          <w:szCs w:val="24"/>
        </w:rPr>
        <w:t>рассуждения, анализировать, сравнивать, дела</w:t>
      </w:r>
      <w:r w:rsidR="00395021" w:rsidRPr="0035733E">
        <w:rPr>
          <w:rFonts w:ascii="Times New Roman" w:hAnsi="Times New Roman"/>
          <w:sz w:val="24"/>
          <w:szCs w:val="24"/>
        </w:rPr>
        <w:t>ть выводы и др.); эстетического отношения к живым объектам.</w:t>
      </w:r>
    </w:p>
    <w:p w:rsidR="009B76C8" w:rsidRPr="0035733E" w:rsidRDefault="009B76C8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95021" w:rsidRPr="0035733E" w:rsidRDefault="00605B5A" w:rsidP="0035733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>Метапредметными</w:t>
      </w:r>
      <w:r w:rsidRPr="0035733E">
        <w:rPr>
          <w:rFonts w:ascii="Times New Roman" w:hAnsi="Times New Roman"/>
          <w:sz w:val="24"/>
          <w:szCs w:val="24"/>
        </w:rPr>
        <w:t>р</w:t>
      </w:r>
      <w:r w:rsidR="00395021" w:rsidRPr="0035733E">
        <w:rPr>
          <w:rFonts w:ascii="Times New Roman" w:hAnsi="Times New Roman"/>
          <w:sz w:val="24"/>
          <w:szCs w:val="24"/>
        </w:rPr>
        <w:t>езультатами освоения  являются:</w:t>
      </w:r>
    </w:p>
    <w:p w:rsidR="00395021" w:rsidRPr="0035733E" w:rsidRDefault="00605B5A" w:rsidP="0035733E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</w:t>
      </w:r>
      <w:r w:rsidR="00395021" w:rsidRPr="0035733E">
        <w:rPr>
          <w:rFonts w:ascii="Times New Roman" w:hAnsi="Times New Roman"/>
          <w:sz w:val="24"/>
          <w:szCs w:val="24"/>
        </w:rPr>
        <w:t>доказывать, защищать свои идеи;</w:t>
      </w:r>
    </w:p>
    <w:p w:rsidR="00395021" w:rsidRPr="0035733E" w:rsidRDefault="00605B5A" w:rsidP="0035733E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</w:t>
      </w:r>
      <w:r w:rsidR="00395021" w:rsidRPr="0035733E">
        <w:rPr>
          <w:rFonts w:ascii="Times New Roman" w:hAnsi="Times New Roman"/>
          <w:sz w:val="24"/>
          <w:szCs w:val="24"/>
        </w:rPr>
        <w:t xml:space="preserve">одной формы в другую; </w:t>
      </w:r>
    </w:p>
    <w:p w:rsidR="00395021" w:rsidRPr="0035733E" w:rsidRDefault="00605B5A" w:rsidP="0035733E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</w:t>
      </w:r>
      <w:r w:rsidR="00395021" w:rsidRPr="0035733E">
        <w:rPr>
          <w:rFonts w:ascii="Times New Roman" w:hAnsi="Times New Roman"/>
          <w:sz w:val="24"/>
          <w:szCs w:val="24"/>
        </w:rPr>
        <w:t>, здоровью своему и окружающих;</w:t>
      </w:r>
    </w:p>
    <w:p w:rsidR="00395021" w:rsidRPr="0035733E" w:rsidRDefault="00605B5A" w:rsidP="0035733E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</w:t>
      </w:r>
      <w:r w:rsidR="00395021" w:rsidRPr="0035733E">
        <w:rPr>
          <w:rFonts w:ascii="Times New Roman" w:hAnsi="Times New Roman"/>
          <w:sz w:val="24"/>
          <w:szCs w:val="24"/>
        </w:rPr>
        <w:t>рения, отстаивать свою позицию.</w:t>
      </w:r>
    </w:p>
    <w:p w:rsidR="00395021" w:rsidRPr="0035733E" w:rsidRDefault="00605B5A" w:rsidP="008429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="00395021" w:rsidRPr="0035733E">
        <w:rPr>
          <w:rFonts w:ascii="Times New Roman" w:hAnsi="Times New Roman"/>
          <w:sz w:val="24"/>
          <w:szCs w:val="24"/>
        </w:rPr>
        <w:t xml:space="preserve"> являются:</w:t>
      </w:r>
    </w:p>
    <w:p w:rsidR="00395021" w:rsidRPr="0035733E" w:rsidRDefault="00605B5A" w:rsidP="0035733E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выделение существенных пр</w:t>
      </w:r>
      <w:r w:rsidR="00395021" w:rsidRPr="0035733E">
        <w:rPr>
          <w:rFonts w:ascii="Times New Roman" w:hAnsi="Times New Roman"/>
          <w:sz w:val="24"/>
          <w:szCs w:val="24"/>
        </w:rPr>
        <w:t>изнаков биологических объектов;</w:t>
      </w:r>
    </w:p>
    <w:p w:rsidR="00395021" w:rsidRPr="0035733E" w:rsidRDefault="00605B5A" w:rsidP="0035733E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</w:t>
      </w:r>
      <w:r w:rsidR="00395021" w:rsidRPr="0035733E">
        <w:rPr>
          <w:rFonts w:ascii="Times New Roman" w:hAnsi="Times New Roman"/>
          <w:sz w:val="24"/>
          <w:szCs w:val="24"/>
        </w:rPr>
        <w:t xml:space="preserve">ов к </w:t>
      </w:r>
      <w:r w:rsidRPr="0035733E">
        <w:rPr>
          <w:rFonts w:ascii="Times New Roman" w:hAnsi="Times New Roman"/>
          <w:sz w:val="24"/>
          <w:szCs w:val="24"/>
        </w:rPr>
        <w:t>определ</w:t>
      </w:r>
      <w:r w:rsidR="00395021" w:rsidRPr="0035733E">
        <w:rPr>
          <w:rFonts w:ascii="Times New Roman" w:hAnsi="Times New Roman"/>
          <w:sz w:val="24"/>
          <w:szCs w:val="24"/>
        </w:rPr>
        <w:t>енной систематической группе;</w:t>
      </w:r>
    </w:p>
    <w:p w:rsidR="00281264" w:rsidRPr="0035733E" w:rsidRDefault="00605B5A" w:rsidP="0035733E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объяснение роли биологии в прак</w:t>
      </w:r>
      <w:r w:rsidR="00281264" w:rsidRPr="0035733E">
        <w:rPr>
          <w:rFonts w:ascii="Times New Roman" w:hAnsi="Times New Roman"/>
          <w:sz w:val="24"/>
          <w:szCs w:val="24"/>
        </w:rPr>
        <w:t xml:space="preserve">тической деятельности людей; </w:t>
      </w:r>
    </w:p>
    <w:p w:rsidR="00281264" w:rsidRPr="0035733E" w:rsidRDefault="00605B5A" w:rsidP="0035733E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</w:t>
      </w:r>
      <w:r w:rsidR="00281264" w:rsidRPr="0035733E">
        <w:rPr>
          <w:rFonts w:ascii="Times New Roman" w:hAnsi="Times New Roman"/>
          <w:sz w:val="24"/>
          <w:szCs w:val="24"/>
        </w:rPr>
        <w:t>ключения на основе сравнения;</w:t>
      </w:r>
    </w:p>
    <w:p w:rsidR="00281264" w:rsidRPr="0035733E" w:rsidRDefault="00605B5A" w:rsidP="0035733E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</w:t>
      </w:r>
      <w:r w:rsidR="00281264" w:rsidRPr="0035733E">
        <w:rPr>
          <w:rFonts w:ascii="Times New Roman" w:hAnsi="Times New Roman"/>
          <w:sz w:val="24"/>
          <w:szCs w:val="24"/>
        </w:rPr>
        <w:t>ия разных видов в экосистеме;</w:t>
      </w:r>
    </w:p>
    <w:p w:rsidR="00281264" w:rsidRPr="0035733E" w:rsidRDefault="00605B5A" w:rsidP="0035733E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</w:t>
      </w:r>
      <w:r w:rsidR="00281264" w:rsidRPr="0035733E">
        <w:rPr>
          <w:rFonts w:ascii="Times New Roman" w:hAnsi="Times New Roman"/>
          <w:sz w:val="24"/>
          <w:szCs w:val="24"/>
        </w:rPr>
        <w:t xml:space="preserve"> и объяснение их результатов.</w:t>
      </w:r>
    </w:p>
    <w:p w:rsidR="00605B5A" w:rsidRPr="0035733E" w:rsidRDefault="00605B5A" w:rsidP="0035733E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733E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281264" w:rsidRPr="0035733E" w:rsidRDefault="00281264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76C8" w:rsidRPr="0035733E" w:rsidRDefault="009B76C8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76C8" w:rsidRPr="0035733E" w:rsidRDefault="009B76C8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33E" w:rsidRDefault="0035733E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33E" w:rsidRDefault="0035733E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33E" w:rsidRDefault="0035733E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33E" w:rsidRDefault="0035733E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33E" w:rsidRDefault="0035733E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33E" w:rsidRDefault="0035733E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33E" w:rsidRDefault="0035733E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9DA" w:rsidRDefault="008429DA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9DA" w:rsidRDefault="008429DA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5B5A" w:rsidRPr="0035733E" w:rsidRDefault="00605B5A" w:rsidP="00357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lastRenderedPageBreak/>
        <w:t xml:space="preserve">5. СОДЕРЖАНИЕ </w:t>
      </w:r>
      <w:r w:rsidR="00D24D04" w:rsidRPr="0035733E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D24D04" w:rsidRPr="0035733E" w:rsidRDefault="00D24D04" w:rsidP="003573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4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093"/>
        <w:gridCol w:w="708"/>
        <w:gridCol w:w="3969"/>
        <w:gridCol w:w="2268"/>
      </w:tblGrid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Творческая и исследовательская деятельность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Азы исследовательской деятельности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Методы исследования в биологии. Понятие «объект исследования, гипотеза». План исследования, цель и задачи исследования Наблюдение, опыт, эксперимент.Многообразие растений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Систематика растений 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Многообразие растений. Определитель растений Систематические единицы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Cs/>
                <w:sz w:val="24"/>
                <w:szCs w:val="24"/>
              </w:rPr>
              <w:t>Морфология растений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 Морфология, листовая мозаика, особенности строения корня, побега, листорасположение, структуру  листа, жилкование , строение цветка, плодов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Cs/>
                <w:sz w:val="24"/>
                <w:szCs w:val="24"/>
              </w:rPr>
              <w:t>Анатомия растения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Анатомия изучаемого растения. Клеточное строение изучаемого растения .Работа в лаборатории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Cs/>
                <w:sz w:val="24"/>
                <w:szCs w:val="24"/>
              </w:rPr>
              <w:t>Физиология растений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Особенности жизнедеятельности растения. Дыхание, фотосинтез, тропизмы. Сезонные изменения в жизни растения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Cs/>
                <w:sz w:val="24"/>
                <w:szCs w:val="24"/>
              </w:rPr>
              <w:t>Экология растений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 Географический ареал распространения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Cs/>
                <w:sz w:val="24"/>
                <w:szCs w:val="24"/>
              </w:rPr>
              <w:t>Роль растения в природе и жизни человека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Биоценозы, биогеоценозы с участием растений.</w:t>
            </w:r>
            <w:r w:rsidR="00357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пищевые цепи с данным растением,  сообщества Пословицы, сказки, загадки  и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поговорки о растении  рецепты и информация об использовании растения человеком Растение в литературных  и музыкальных произведениях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оформленной исследовательской работы в течение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281264" w:rsidRPr="0035733E" w:rsidTr="008429DA">
        <w:tc>
          <w:tcPr>
            <w:tcW w:w="709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3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работы</w:t>
            </w:r>
          </w:p>
        </w:tc>
        <w:tc>
          <w:tcPr>
            <w:tcW w:w="708" w:type="dxa"/>
          </w:tcPr>
          <w:p w:rsidR="00281264" w:rsidRPr="0035733E" w:rsidRDefault="0028126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1264" w:rsidRPr="0035733E" w:rsidRDefault="00281264" w:rsidP="003573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презентации по материалам проекта Оформление исследовательской работы (титульный лист и т.д.) Защита исследовательской работы (подготовка тезисов, выступления)</w:t>
            </w:r>
          </w:p>
        </w:tc>
        <w:tc>
          <w:tcPr>
            <w:tcW w:w="2268" w:type="dxa"/>
          </w:tcPr>
          <w:p w:rsidR="00281264" w:rsidRPr="0035733E" w:rsidRDefault="00281264" w:rsidP="0035733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</w:tbl>
    <w:p w:rsidR="00605B5A" w:rsidRPr="0035733E" w:rsidRDefault="00605B5A" w:rsidP="0035733E">
      <w:pPr>
        <w:rPr>
          <w:rFonts w:ascii="Times New Roman" w:hAnsi="Times New Roman"/>
          <w:b/>
          <w:sz w:val="24"/>
          <w:szCs w:val="24"/>
        </w:rPr>
      </w:pPr>
    </w:p>
    <w:p w:rsidR="00605B5A" w:rsidRPr="0035733E" w:rsidRDefault="00605B5A" w:rsidP="0035733E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B76C8" w:rsidRPr="0035733E" w:rsidRDefault="009B76C8" w:rsidP="0035733E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B76C8" w:rsidRPr="0035733E" w:rsidRDefault="009B76C8" w:rsidP="0035733E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B76C8" w:rsidRPr="0035733E" w:rsidRDefault="009B76C8" w:rsidP="0035733E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07110" w:rsidRPr="0035733E" w:rsidRDefault="00607110" w:rsidP="0035733E">
      <w:pPr>
        <w:ind w:firstLine="360"/>
        <w:jc w:val="center"/>
        <w:rPr>
          <w:rFonts w:ascii="Times New Roman" w:hAnsi="Times New Roman"/>
          <w:b/>
          <w:sz w:val="24"/>
          <w:szCs w:val="24"/>
        </w:rPr>
        <w:sectPr w:rsidR="00607110" w:rsidRPr="0035733E" w:rsidSect="008429D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5B5A" w:rsidRPr="0035733E" w:rsidRDefault="00605B5A" w:rsidP="0035733E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lastRenderedPageBreak/>
        <w:t>6. ТЕМАТИЧЕСКОЕ ПЛАНИРОВАНИЕ С ОПРЕДЕЛЕНИЕМ ОСНОВНЫХ ВИДОВ УЧЕБНОЙ ДЕЯТЕЛЬНОСТИ</w:t>
      </w: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956"/>
        <w:gridCol w:w="745"/>
        <w:gridCol w:w="2126"/>
        <w:gridCol w:w="2977"/>
        <w:gridCol w:w="1842"/>
        <w:gridCol w:w="2410"/>
        <w:gridCol w:w="2268"/>
        <w:gridCol w:w="1273"/>
      </w:tblGrid>
      <w:tr w:rsidR="0035733E" w:rsidRPr="0035733E" w:rsidTr="00D25BCE">
        <w:trPr>
          <w:trHeight w:val="586"/>
        </w:trPr>
        <w:tc>
          <w:tcPr>
            <w:tcW w:w="534" w:type="dxa"/>
            <w:vMerge w:val="restart"/>
          </w:tcPr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56" w:type="dxa"/>
            <w:vMerge w:val="restart"/>
          </w:tcPr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сроки изучения</w:t>
            </w:r>
          </w:p>
        </w:tc>
        <w:tc>
          <w:tcPr>
            <w:tcW w:w="745" w:type="dxa"/>
            <w:vMerge w:val="restart"/>
          </w:tcPr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  <w:vAlign w:val="center"/>
          </w:tcPr>
          <w:p w:rsidR="0035733E" w:rsidRPr="0035733E" w:rsidRDefault="0035733E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виды и формы внеурочной деятельности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733E" w:rsidRPr="0035733E" w:rsidRDefault="0035733E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 в соответствии с планируемыми результатами обучени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35733E" w:rsidRPr="0035733E" w:rsidTr="0087266F">
        <w:trPr>
          <w:trHeight w:val="586"/>
        </w:trPr>
        <w:tc>
          <w:tcPr>
            <w:tcW w:w="534" w:type="dxa"/>
            <w:vMerge/>
          </w:tcPr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</w:tcPr>
          <w:p w:rsidR="0035733E" w:rsidRPr="0035733E" w:rsidRDefault="0035733E" w:rsidP="003573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результаты (освоение учащимися УУД)</w:t>
            </w:r>
          </w:p>
        </w:tc>
        <w:tc>
          <w:tcPr>
            <w:tcW w:w="2268" w:type="dxa"/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273" w:type="dxa"/>
          </w:tcPr>
          <w:p w:rsidR="0035733E" w:rsidRPr="0035733E" w:rsidRDefault="0035733E" w:rsidP="0035733E">
            <w:pPr>
              <w:spacing w:after="0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BCE" w:rsidRPr="0035733E" w:rsidTr="00DD4834">
        <w:trPr>
          <w:trHeight w:val="586"/>
        </w:trPr>
        <w:tc>
          <w:tcPr>
            <w:tcW w:w="15131" w:type="dxa"/>
            <w:gridSpan w:val="9"/>
          </w:tcPr>
          <w:p w:rsidR="00D25BCE" w:rsidRPr="0035733E" w:rsidRDefault="00D25BCE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Азы исследовательской деятельности 3</w:t>
            </w:r>
            <w:r w:rsidR="009350C6" w:rsidRPr="0035733E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D25BCE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2"/>
        </w:trPr>
        <w:tc>
          <w:tcPr>
            <w:tcW w:w="534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-6.09</w:t>
            </w:r>
          </w:p>
        </w:tc>
        <w:tc>
          <w:tcPr>
            <w:tcW w:w="745" w:type="dxa"/>
          </w:tcPr>
          <w:p w:rsidR="00D25BCE" w:rsidRPr="0035733E" w:rsidRDefault="00D25BCE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составлять план исследования</w:t>
            </w:r>
          </w:p>
        </w:tc>
        <w:tc>
          <w:tcPr>
            <w:tcW w:w="2268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накомятся с особенностями исследовательской деятельности</w:t>
            </w:r>
          </w:p>
        </w:tc>
        <w:tc>
          <w:tcPr>
            <w:tcW w:w="1273" w:type="dxa"/>
          </w:tcPr>
          <w:p w:rsidR="00D25BCE" w:rsidRPr="0035733E" w:rsidRDefault="00D25BCE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CE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8"/>
        </w:trPr>
        <w:tc>
          <w:tcPr>
            <w:tcW w:w="534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9-13.09</w:t>
            </w:r>
          </w:p>
        </w:tc>
        <w:tc>
          <w:tcPr>
            <w:tcW w:w="745" w:type="dxa"/>
          </w:tcPr>
          <w:p w:rsidR="00D25BCE" w:rsidRPr="0035733E" w:rsidRDefault="00D25BCE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накомятся с универсальными научными методами</w:t>
            </w:r>
          </w:p>
        </w:tc>
        <w:tc>
          <w:tcPr>
            <w:tcW w:w="2268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Изучают методы исследования в биологии</w:t>
            </w:r>
          </w:p>
        </w:tc>
        <w:tc>
          <w:tcPr>
            <w:tcW w:w="1273" w:type="dxa"/>
          </w:tcPr>
          <w:p w:rsidR="00D25BCE" w:rsidRPr="0035733E" w:rsidRDefault="00D25BCE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CE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8"/>
        </w:trPr>
        <w:tc>
          <w:tcPr>
            <w:tcW w:w="534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6-20.09</w:t>
            </w:r>
          </w:p>
        </w:tc>
        <w:tc>
          <w:tcPr>
            <w:tcW w:w="745" w:type="dxa"/>
          </w:tcPr>
          <w:p w:rsidR="00D25BCE" w:rsidRPr="0035733E" w:rsidRDefault="00D25BCE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Экскурсия «Мир растений»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, краеведческая деятельность</w:t>
            </w:r>
          </w:p>
          <w:p w:rsidR="00D25BCE" w:rsidRPr="0035733E" w:rsidRDefault="00D25BCE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составлять отчет по экскурсии</w:t>
            </w:r>
          </w:p>
        </w:tc>
        <w:tc>
          <w:tcPr>
            <w:tcW w:w="2268" w:type="dxa"/>
          </w:tcPr>
          <w:p w:rsidR="00D25BCE" w:rsidRPr="0035733E" w:rsidRDefault="00D25BCE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Выбирают объект исследования, готовят гербарные образцы</w:t>
            </w:r>
          </w:p>
          <w:p w:rsidR="00D24D04" w:rsidRPr="0035733E" w:rsidRDefault="00D24D0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25BCE" w:rsidRPr="0035733E" w:rsidRDefault="00D25BCE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11590" w:type="dxa"/>
            <w:gridSpan w:val="7"/>
          </w:tcPr>
          <w:p w:rsidR="00605B5A" w:rsidRPr="0035733E" w:rsidRDefault="00605B5A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Систематика растений 2</w:t>
            </w:r>
            <w:r w:rsidR="009350C6" w:rsidRPr="0035733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05B5A" w:rsidRPr="0035733E" w:rsidRDefault="00605B5A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35733E" w:rsidRDefault="00605B5A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534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3-27.09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абота с определителем растений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определителем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534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0-4.10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Систематика изучаемого растен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</w:t>
            </w: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Учатся работать с источником информаци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Определяют систематическое положение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выбранного растения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11590" w:type="dxa"/>
            <w:gridSpan w:val="7"/>
          </w:tcPr>
          <w:p w:rsidR="00605B5A" w:rsidRPr="0035733E" w:rsidRDefault="00605B5A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рфология растений 4</w:t>
            </w:r>
            <w:r w:rsidR="009350C6" w:rsidRPr="0035733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05B5A" w:rsidRPr="0035733E" w:rsidRDefault="00605B5A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35733E" w:rsidRDefault="00605B5A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7-11.10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D24D0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Морфологические </w:t>
            </w:r>
            <w:r w:rsidR="009350C6" w:rsidRPr="0035733E">
              <w:rPr>
                <w:rFonts w:ascii="Times New Roman" w:hAnsi="Times New Roman"/>
                <w:sz w:val="24"/>
                <w:szCs w:val="24"/>
              </w:rPr>
              <w:t>особенности изучаемого растения</w:t>
            </w:r>
            <w:r w:rsidR="00892FDA" w:rsidRPr="0035733E">
              <w:rPr>
                <w:rFonts w:ascii="Times New Roman" w:hAnsi="Times New Roman"/>
                <w:sz w:val="24"/>
                <w:szCs w:val="24"/>
              </w:rPr>
              <w:br/>
              <w:t>Экскурс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, художественное творчество</w:t>
            </w:r>
          </w:p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арисовывают растение, проводят измерения размеров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35733E" w:rsidTr="00D24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534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4-18.10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Изучают особенности строения корня, побега, листорасположение, структуру  листа, жилкование , строение цветка, плодов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br/>
              <w:t>8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1-25.10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Изучают особенности строения корня, побега, листорасположение, структуру  листа, жилкование , строение цветка, плодов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8-2.11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Изучают особенности строения корня, побега,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листорасположение, структуру  листа, жилкование , строение цветка, плодов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1"/>
        </w:trPr>
        <w:tc>
          <w:tcPr>
            <w:tcW w:w="15131" w:type="dxa"/>
            <w:gridSpan w:val="9"/>
          </w:tcPr>
          <w:p w:rsidR="0087266F" w:rsidRPr="0035733E" w:rsidRDefault="0087266F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томия растений 6ч</w:t>
            </w:r>
          </w:p>
        </w:tc>
      </w:tr>
      <w:tr w:rsidR="009350C6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9350C6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  <w:r w:rsidR="009350C6" w:rsidRPr="00357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1-15.11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Анатомия изучаемого растен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Изучают внутреннее строение 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8-22.11</w:t>
            </w:r>
          </w:p>
        </w:tc>
        <w:tc>
          <w:tcPr>
            <w:tcW w:w="745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Анатомия изучаемого растен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35733E" w:rsidRDefault="009350C6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Изучают внутреннее строение </w:t>
            </w:r>
          </w:p>
        </w:tc>
        <w:tc>
          <w:tcPr>
            <w:tcW w:w="1273" w:type="dxa"/>
          </w:tcPr>
          <w:p w:rsidR="009350C6" w:rsidRPr="0035733E" w:rsidRDefault="009350C6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5-30.11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Клеточное строение изучаемого растения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Готовят микропрепарат растения. Рассматривают его под микроскопом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-6.1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9-14.1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</w:tcPr>
          <w:p w:rsidR="006926B8" w:rsidRPr="0035733E" w:rsidRDefault="006926B8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4-20.1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</w:tcPr>
          <w:p w:rsidR="009E2FC0" w:rsidRPr="0035733E" w:rsidRDefault="009E2FC0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  <w:p w:rsidR="00D24D04" w:rsidRPr="0035733E" w:rsidRDefault="00D24D0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4D04" w:rsidRPr="0035733E" w:rsidRDefault="00D24D0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4D04" w:rsidRPr="0035733E" w:rsidRDefault="00D24D0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8"/>
        </w:trPr>
        <w:tc>
          <w:tcPr>
            <w:tcW w:w="15131" w:type="dxa"/>
            <w:gridSpan w:val="9"/>
          </w:tcPr>
          <w:p w:rsidR="0087266F" w:rsidRPr="0035733E" w:rsidRDefault="0087266F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ология растений 4ч</w:t>
            </w: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3-27.1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Особенности жизнедеятельности растения </w:t>
            </w:r>
          </w:p>
        </w:tc>
        <w:tc>
          <w:tcPr>
            <w:tcW w:w="2977" w:type="dxa"/>
          </w:tcPr>
          <w:p w:rsidR="009E2FC0" w:rsidRPr="0035733E" w:rsidRDefault="009E2FC0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3-17.01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Особенности жизнедеятельности растения </w:t>
            </w:r>
          </w:p>
        </w:tc>
        <w:tc>
          <w:tcPr>
            <w:tcW w:w="2977" w:type="dxa"/>
          </w:tcPr>
          <w:p w:rsidR="009E2FC0" w:rsidRPr="0035733E" w:rsidRDefault="009E2FC0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0-24.01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я</w:t>
            </w:r>
          </w:p>
          <w:p w:rsidR="00892FDA" w:rsidRPr="0035733E" w:rsidRDefault="00892FDA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977" w:type="dxa"/>
          </w:tcPr>
          <w:p w:rsidR="009E2FC0" w:rsidRPr="0035733E" w:rsidRDefault="009E2FC0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  <w:p w:rsidR="0087266F" w:rsidRPr="0035733E" w:rsidRDefault="009E2FC0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Краеведческая деятельность.</w:t>
            </w: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35733E" w:rsidRDefault="009E2FC0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В</w:t>
            </w:r>
            <w:r w:rsidR="0087266F" w:rsidRPr="0035733E">
              <w:rPr>
                <w:rFonts w:ascii="Times New Roman" w:hAnsi="Times New Roman"/>
                <w:sz w:val="24"/>
                <w:szCs w:val="24"/>
              </w:rPr>
              <w:t>едут фенологические наблюдения за растением</w:t>
            </w:r>
            <w:r w:rsidRPr="00357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7-31.01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я</w:t>
            </w:r>
          </w:p>
        </w:tc>
        <w:tc>
          <w:tcPr>
            <w:tcW w:w="2977" w:type="dxa"/>
          </w:tcPr>
          <w:p w:rsidR="009E2FC0" w:rsidRPr="0035733E" w:rsidRDefault="009E2FC0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11590" w:type="dxa"/>
            <w:gridSpan w:val="7"/>
          </w:tcPr>
          <w:p w:rsidR="00605B5A" w:rsidRPr="0035733E" w:rsidRDefault="00605B5A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Экология растений 3</w:t>
            </w:r>
            <w:r w:rsidR="0087266F" w:rsidRPr="0035733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05B5A" w:rsidRPr="0035733E" w:rsidRDefault="00605B5A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35733E" w:rsidRDefault="00605B5A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-7.0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</w:t>
            </w:r>
          </w:p>
        </w:tc>
        <w:tc>
          <w:tcPr>
            <w:tcW w:w="2977" w:type="dxa"/>
          </w:tcPr>
          <w:p w:rsidR="009E2FC0" w:rsidRPr="0035733E" w:rsidRDefault="009E2FC0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Изучают экологические факторы, оказывающие преимущественное влияние на произрастание данного растения. Определяют его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к различным экологическим группам 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0-14.0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</w:t>
            </w:r>
          </w:p>
        </w:tc>
        <w:tc>
          <w:tcPr>
            <w:tcW w:w="2977" w:type="dxa"/>
          </w:tcPr>
          <w:p w:rsidR="009E2FC0" w:rsidRPr="0035733E" w:rsidRDefault="009E2FC0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7-21.0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Географический ареал распространения</w:t>
            </w:r>
          </w:p>
        </w:tc>
        <w:tc>
          <w:tcPr>
            <w:tcW w:w="2977" w:type="dxa"/>
          </w:tcPr>
          <w:p w:rsidR="000E09F5" w:rsidRPr="0035733E" w:rsidRDefault="000E09F5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работать  с картой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Наносят на контурную карту ареал распространения данного растения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1"/>
        </w:trPr>
        <w:tc>
          <w:tcPr>
            <w:tcW w:w="15131" w:type="dxa"/>
            <w:gridSpan w:val="9"/>
          </w:tcPr>
          <w:p w:rsidR="0087266F" w:rsidRPr="0035733E" w:rsidRDefault="0087266F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Роль растения в природе и жизни человека 6 ч</w:t>
            </w: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4-28.02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оль растения в природе</w:t>
            </w:r>
          </w:p>
        </w:tc>
        <w:tc>
          <w:tcPr>
            <w:tcW w:w="2977" w:type="dxa"/>
          </w:tcPr>
          <w:p w:rsidR="000E09F5" w:rsidRPr="0035733E" w:rsidRDefault="000E09F5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0E09F5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ассматривают биоценозы, биогеоценозы с участием растений. Составляют пищевые цепи с данным растением, зарисовывают сообщества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8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-7.03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оль растения в жизни человека</w:t>
            </w:r>
          </w:p>
        </w:tc>
        <w:tc>
          <w:tcPr>
            <w:tcW w:w="2977" w:type="dxa"/>
          </w:tcPr>
          <w:p w:rsidR="000E09F5" w:rsidRPr="0035733E" w:rsidRDefault="000E09F5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0E09F5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Собирают рецепты и информацию об использовании растения человеком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0-14.03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2977" w:type="dxa"/>
          </w:tcPr>
          <w:p w:rsidR="000E09F5" w:rsidRPr="0035733E" w:rsidRDefault="000E09F5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Из различных источников собирают информацию 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0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7-21.03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2977" w:type="dxa"/>
          </w:tcPr>
          <w:p w:rsidR="000E09F5" w:rsidRPr="0035733E" w:rsidRDefault="000E09F5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35733E" w:rsidRDefault="000E09F5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Из различных источников собирают информацию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1-4.04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астение в литературных  и музыкальных произведениях</w:t>
            </w:r>
          </w:p>
        </w:tc>
        <w:tc>
          <w:tcPr>
            <w:tcW w:w="2977" w:type="dxa"/>
          </w:tcPr>
          <w:p w:rsidR="000E09F5" w:rsidRPr="0035733E" w:rsidRDefault="000E09F5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Из различных источников собирают информацию 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7-11.04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Творческая работа - подготовка сказки о выбранном растении</w:t>
            </w:r>
          </w:p>
        </w:tc>
        <w:tc>
          <w:tcPr>
            <w:tcW w:w="2977" w:type="dxa"/>
          </w:tcPr>
          <w:p w:rsidR="0087266F" w:rsidRPr="0035733E" w:rsidRDefault="000E09F5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творчески преподносить информацию о растениях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9"/>
        </w:trPr>
        <w:tc>
          <w:tcPr>
            <w:tcW w:w="15131" w:type="dxa"/>
            <w:gridSpan w:val="9"/>
          </w:tcPr>
          <w:p w:rsidR="0087266F" w:rsidRPr="0035733E" w:rsidRDefault="0087266F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b/>
                <w:sz w:val="24"/>
                <w:szCs w:val="24"/>
              </w:rPr>
              <w:t>Правила оформления работы 4ч</w:t>
            </w: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4-18.04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дготовка презентации по материалам проекта</w:t>
            </w:r>
          </w:p>
        </w:tc>
        <w:tc>
          <w:tcPr>
            <w:tcW w:w="2977" w:type="dxa"/>
          </w:tcPr>
          <w:p w:rsidR="000E09F5" w:rsidRPr="0035733E" w:rsidRDefault="000E09F5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работать в программе презентаций</w:t>
            </w:r>
          </w:p>
        </w:tc>
        <w:tc>
          <w:tcPr>
            <w:tcW w:w="2268" w:type="dxa"/>
          </w:tcPr>
          <w:p w:rsidR="0087266F" w:rsidRPr="0035733E" w:rsidRDefault="000E09F5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логично и сжато излагать биологическую информацию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35733E" w:rsidTr="00DD4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</w:t>
            </w:r>
            <w:r w:rsidR="00431114" w:rsidRPr="0035733E">
              <w:rPr>
                <w:rFonts w:ascii="Times New Roman" w:hAnsi="Times New Roman"/>
                <w:sz w:val="24"/>
                <w:szCs w:val="24"/>
              </w:rPr>
              <w:t>1</w:t>
            </w:r>
            <w:r w:rsidRPr="00357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1-25.04</w:t>
            </w:r>
          </w:p>
        </w:tc>
        <w:tc>
          <w:tcPr>
            <w:tcW w:w="745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Оформление исследовательской работы (титульный лист и т.д.)</w:t>
            </w:r>
          </w:p>
        </w:tc>
        <w:tc>
          <w:tcPr>
            <w:tcW w:w="2977" w:type="dxa"/>
          </w:tcPr>
          <w:p w:rsidR="0087266F" w:rsidRPr="0035733E" w:rsidRDefault="000E09F5" w:rsidP="0035733E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2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35733E" w:rsidRDefault="0087266F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работать в программе печати</w:t>
            </w:r>
          </w:p>
        </w:tc>
        <w:tc>
          <w:tcPr>
            <w:tcW w:w="2268" w:type="dxa"/>
          </w:tcPr>
          <w:p w:rsidR="0087266F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чатся логично и сжато излагать биологическую информацию</w:t>
            </w:r>
          </w:p>
        </w:tc>
        <w:tc>
          <w:tcPr>
            <w:tcW w:w="1273" w:type="dxa"/>
          </w:tcPr>
          <w:p w:rsidR="0087266F" w:rsidRPr="0035733E" w:rsidRDefault="0087266F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114" w:rsidRPr="0035733E" w:rsidTr="00D24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6" w:type="dxa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28-2.05</w:t>
            </w:r>
          </w:p>
        </w:tc>
        <w:tc>
          <w:tcPr>
            <w:tcW w:w="745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ащита исследовательской работы (подготовка тезисов, выступления)</w:t>
            </w:r>
          </w:p>
        </w:tc>
        <w:tc>
          <w:tcPr>
            <w:tcW w:w="2977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6520" w:type="dxa"/>
            <w:gridSpan w:val="3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проводить защиту работы, анализировать работу других и свою</w:t>
            </w:r>
          </w:p>
        </w:tc>
        <w:tc>
          <w:tcPr>
            <w:tcW w:w="1273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114" w:rsidRPr="0035733E" w:rsidTr="00D24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6" w:type="dxa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5-9.05</w:t>
            </w:r>
          </w:p>
        </w:tc>
        <w:tc>
          <w:tcPr>
            <w:tcW w:w="745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Защита исследовательской работы (подготовка тезисов, выступления)</w:t>
            </w:r>
          </w:p>
        </w:tc>
        <w:tc>
          <w:tcPr>
            <w:tcW w:w="2977" w:type="dxa"/>
          </w:tcPr>
          <w:p w:rsidR="00431114" w:rsidRPr="0035733E" w:rsidRDefault="00431114" w:rsidP="003573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6520" w:type="dxa"/>
            <w:gridSpan w:val="3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Умение проводить защиту работы, анализировать работу других и свою</w:t>
            </w:r>
          </w:p>
        </w:tc>
        <w:tc>
          <w:tcPr>
            <w:tcW w:w="1273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F5" w:rsidRPr="0035733E" w:rsidTr="00D24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4"/>
        </w:trPr>
        <w:tc>
          <w:tcPr>
            <w:tcW w:w="534" w:type="dxa"/>
          </w:tcPr>
          <w:p w:rsidR="000E09F5" w:rsidRPr="0035733E" w:rsidRDefault="000E09F5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E09F5" w:rsidRPr="0035733E" w:rsidRDefault="000E09F5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1" w:type="dxa"/>
            <w:gridSpan w:val="7"/>
          </w:tcPr>
          <w:p w:rsidR="000E09F5" w:rsidRPr="0035733E" w:rsidRDefault="000E09F5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Итого:32</w:t>
            </w:r>
          </w:p>
          <w:p w:rsidR="000E09F5" w:rsidRPr="0035733E" w:rsidRDefault="000E09F5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Резерв:3</w:t>
            </w:r>
          </w:p>
          <w:p w:rsidR="000E09F5" w:rsidRPr="0035733E" w:rsidRDefault="000E09F5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Всего: 35</w:t>
            </w:r>
          </w:p>
        </w:tc>
      </w:tr>
    </w:tbl>
    <w:p w:rsidR="00605B5A" w:rsidRPr="0035733E" w:rsidRDefault="00605B5A" w:rsidP="0035733E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431114" w:rsidRPr="0035733E" w:rsidRDefault="00431114" w:rsidP="0035733E">
      <w:pPr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35733E">
        <w:rPr>
          <w:rFonts w:ascii="Times New Roman" w:hAnsi="Times New Roman"/>
          <w:b/>
          <w:sz w:val="24"/>
          <w:szCs w:val="24"/>
        </w:rPr>
        <w:t xml:space="preserve">7. </w:t>
      </w:r>
      <w:r w:rsidRPr="0035733E">
        <w:rPr>
          <w:rFonts w:ascii="Times New Roman" w:hAnsi="Times New Roman"/>
          <w:b/>
          <w:sz w:val="20"/>
          <w:szCs w:val="20"/>
        </w:rPr>
        <w:t>ОПИСАНИЕ УЧЕБНО-МЕТОДИЧЕСКОГО И МАТЕРИАЛЬНО-ТЕХНИЧЕСКОГО ОБЕСПЕЧЕНИЯ ОБРАЗОВАТЕЛЬНОГО ПРОЦЕССА</w:t>
      </w:r>
    </w:p>
    <w:p w:rsidR="00431114" w:rsidRPr="0035733E" w:rsidRDefault="00431114" w:rsidP="0035733E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13466"/>
      </w:tblGrid>
      <w:tr w:rsidR="00431114" w:rsidRPr="0035733E" w:rsidTr="00D24D04">
        <w:tc>
          <w:tcPr>
            <w:tcW w:w="959" w:type="dxa"/>
          </w:tcPr>
          <w:p w:rsidR="00431114" w:rsidRPr="0035733E" w:rsidRDefault="00431114" w:rsidP="00357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466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Методическое, дидактическое обеспечение</w:t>
            </w:r>
          </w:p>
        </w:tc>
      </w:tr>
      <w:tr w:rsidR="00431114" w:rsidRPr="0035733E" w:rsidTr="00D24D04">
        <w:tc>
          <w:tcPr>
            <w:tcW w:w="959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3466" w:type="dxa"/>
          </w:tcPr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1)Пасечник В. В. Биология. Бактерии. Грибы. Растения. 5 класс. Методическое пособие / М.: Дрофа, 2012 г.</w:t>
            </w:r>
          </w:p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2). И.Н.Пономарева, О.А. Корнилова, В.С.Кучменко. Биология: Растения. Бактерии. Грибы. Лишайники. 6 класс. Методическое пособие для учителя.- М.: Вентана-Граф, 2005;</w:t>
            </w:r>
          </w:p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 xml:space="preserve">3). Т.А.Сухова, В.И.Строганов, И.Н.Пономарева. Биология в основной школе: Программы. - М.: Вентана-Граф, 2005.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t>- 72с;</w:t>
            </w:r>
          </w:p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4) Дмитриева ТА., Суматохин С. В. Биология. Растения, бактерии, грибы, лишайники, жи</w:t>
            </w: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отные. 6-7кл.: Вопросы. Задания. Задачи.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 xml:space="preserve">М.: Дрофа, 2008.- 128с: 6 ил.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(Дидактические мате</w:t>
            </w: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softHyphen/>
              <w:t>риалы);</w:t>
            </w:r>
          </w:p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t>5)Фросин В. Н., Сивоглазов В. И. Готовимся к единому государственному экзамену: Биоло</w:t>
            </w:r>
            <w:r w:rsidRPr="0035733E">
              <w:rPr>
                <w:rFonts w:ascii="Times New Roman" w:hAnsi="Times New Roman"/>
                <w:iCs/>
                <w:sz w:val="24"/>
                <w:szCs w:val="24"/>
              </w:rPr>
              <w:softHyphen/>
              <w:t>гия. Растения. Грибы. Лишайники. - М.: Дрофа, 2005. - 112с;</w:t>
            </w:r>
          </w:p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6)Энциклопедии.справочники, электронные пособия</w:t>
            </w:r>
          </w:p>
          <w:p w:rsidR="00431114" w:rsidRPr="0035733E" w:rsidRDefault="00431114" w:rsidP="0035733E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 xml:space="preserve">7) Н. Ф. Бодрова «Изучение курса «Растения. Бактерии. Грибы. Лишайники». Книга для учителя. Поурочное планирование. </w:t>
            </w:r>
            <w:r w:rsidRPr="0035733E">
              <w:rPr>
                <w:rFonts w:ascii="Times New Roman" w:hAnsi="Times New Roman"/>
                <w:sz w:val="24"/>
                <w:szCs w:val="24"/>
              </w:rPr>
              <w:lastRenderedPageBreak/>
              <w:t>Воронеж, 2009 г.</w:t>
            </w:r>
          </w:p>
          <w:p w:rsidR="00431114" w:rsidRPr="0035733E" w:rsidRDefault="00431114" w:rsidP="0035733E">
            <w:pPr>
              <w:tabs>
                <w:tab w:val="left" w:pos="4672"/>
              </w:tabs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35733E">
              <w:rPr>
                <w:rFonts w:ascii="Times New Roman" w:hAnsi="Times New Roman"/>
                <w:sz w:val="24"/>
                <w:szCs w:val="24"/>
              </w:rPr>
              <w:t>8)Журналы «Биология в школе»</w:t>
            </w:r>
            <w:r w:rsidRPr="0035733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607110" w:rsidRPr="0035733E" w:rsidRDefault="00607110" w:rsidP="0035733E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431114" w:rsidRPr="0035733E" w:rsidRDefault="00431114" w:rsidP="008429DA">
      <w:pPr>
        <w:rPr>
          <w:rFonts w:ascii="Times New Roman" w:hAnsi="Times New Roman"/>
          <w:b/>
          <w:sz w:val="24"/>
          <w:szCs w:val="24"/>
        </w:rPr>
      </w:pPr>
      <w:r w:rsidRPr="0035733E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431114" w:rsidRPr="0035733E" w:rsidRDefault="00431114" w:rsidP="0035733E">
      <w:pPr>
        <w:ind w:firstLine="360"/>
        <w:rPr>
          <w:rFonts w:ascii="Times New Roman" w:hAnsi="Times New Roman"/>
          <w:sz w:val="24"/>
          <w:szCs w:val="24"/>
        </w:rPr>
        <w:sectPr w:rsidR="00431114" w:rsidRPr="0035733E" w:rsidSect="00607110">
          <w:pgSz w:w="16838" w:h="11906" w:orient="landscape"/>
          <w:pgMar w:top="567" w:right="425" w:bottom="1134" w:left="567" w:header="709" w:footer="709" w:gutter="0"/>
          <w:cols w:space="708"/>
          <w:titlePg/>
          <w:docGrid w:linePitch="360"/>
        </w:sectPr>
      </w:pPr>
      <w:r w:rsidRPr="0035733E">
        <w:rPr>
          <w:rFonts w:ascii="Times New Roman" w:hAnsi="Times New Roman"/>
          <w:sz w:val="24"/>
          <w:szCs w:val="24"/>
        </w:rPr>
        <w:t>Микроскопы, микропрепараты, лаборатория «Архимед», оборудование для проведения лабораторных работ, оборудование для проведения лабораторных работ «Прорастание семян», цифровой микроскоп, таблицы по биологии, природные объекты, гербарии, муляжи, компьютер, проектор, экран</w:t>
      </w:r>
    </w:p>
    <w:p w:rsidR="00605B5A" w:rsidRPr="00395021" w:rsidRDefault="00605B5A" w:rsidP="00431114">
      <w:pPr>
        <w:spacing w:line="240" w:lineRule="auto"/>
        <w:rPr>
          <w:rFonts w:asciiTheme="minorHAnsi" w:hAnsiTheme="minorHAnsi"/>
          <w:sz w:val="28"/>
          <w:szCs w:val="28"/>
        </w:rPr>
      </w:pPr>
    </w:p>
    <w:sectPr w:rsidR="00605B5A" w:rsidRPr="00395021" w:rsidSect="00281264">
      <w:pgSz w:w="11906" w:h="16838"/>
      <w:pgMar w:top="567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BA" w:rsidRDefault="00BD0CBA" w:rsidP="00395765">
      <w:pPr>
        <w:spacing w:after="0" w:line="240" w:lineRule="auto"/>
      </w:pPr>
      <w:r>
        <w:separator/>
      </w:r>
    </w:p>
  </w:endnote>
  <w:endnote w:type="continuationSeparator" w:id="1">
    <w:p w:rsidR="00BD0CBA" w:rsidRDefault="00BD0CBA" w:rsidP="0039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249197"/>
      <w:docPartObj>
        <w:docPartGallery w:val="Page Numbers (Bottom of Page)"/>
        <w:docPartUnique/>
      </w:docPartObj>
    </w:sdtPr>
    <w:sdtContent>
      <w:p w:rsidR="0035733E" w:rsidRDefault="00923F4D">
        <w:pPr>
          <w:pStyle w:val="a9"/>
          <w:jc w:val="right"/>
        </w:pPr>
        <w:fldSimple w:instr=" PAGE   \* MERGEFORMAT ">
          <w:r w:rsidR="00CC495C">
            <w:rPr>
              <w:noProof/>
            </w:rPr>
            <w:t>5</w:t>
          </w:r>
        </w:fldSimple>
      </w:p>
    </w:sdtContent>
  </w:sdt>
  <w:p w:rsidR="0035733E" w:rsidRDefault="003573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BA" w:rsidRDefault="00BD0CBA" w:rsidP="00395765">
      <w:pPr>
        <w:spacing w:after="0" w:line="240" w:lineRule="auto"/>
      </w:pPr>
      <w:r>
        <w:separator/>
      </w:r>
    </w:p>
  </w:footnote>
  <w:footnote w:type="continuationSeparator" w:id="1">
    <w:p w:rsidR="00BD0CBA" w:rsidRDefault="00BD0CBA" w:rsidP="0039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0E71D51"/>
    <w:multiLevelType w:val="hybridMultilevel"/>
    <w:tmpl w:val="BD367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E5AFB"/>
    <w:multiLevelType w:val="multilevel"/>
    <w:tmpl w:val="497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C5EFD"/>
    <w:multiLevelType w:val="hybridMultilevel"/>
    <w:tmpl w:val="AC84B960"/>
    <w:lvl w:ilvl="0" w:tplc="1FDEFD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227F42"/>
    <w:multiLevelType w:val="hybridMultilevel"/>
    <w:tmpl w:val="C1D00394"/>
    <w:lvl w:ilvl="0" w:tplc="B4C45EB4">
      <w:start w:val="1"/>
      <w:numFmt w:val="decimal"/>
      <w:lvlText w:val="%1)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691C6D"/>
    <w:multiLevelType w:val="hybridMultilevel"/>
    <w:tmpl w:val="39A2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234A9"/>
    <w:multiLevelType w:val="hybridMultilevel"/>
    <w:tmpl w:val="849E1970"/>
    <w:lvl w:ilvl="0" w:tplc="B4C45EB4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155B6"/>
    <w:multiLevelType w:val="hybridMultilevel"/>
    <w:tmpl w:val="E74E1C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1F"/>
    <w:rsid w:val="000E09F5"/>
    <w:rsid w:val="00141F52"/>
    <w:rsid w:val="00197A0F"/>
    <w:rsid w:val="001A3356"/>
    <w:rsid w:val="001E79A8"/>
    <w:rsid w:val="00246C1F"/>
    <w:rsid w:val="00262AD3"/>
    <w:rsid w:val="00281264"/>
    <w:rsid w:val="00295A81"/>
    <w:rsid w:val="002A69CA"/>
    <w:rsid w:val="002E3EAC"/>
    <w:rsid w:val="002F409C"/>
    <w:rsid w:val="00313967"/>
    <w:rsid w:val="0035733E"/>
    <w:rsid w:val="00386745"/>
    <w:rsid w:val="00395021"/>
    <w:rsid w:val="00395765"/>
    <w:rsid w:val="003A4628"/>
    <w:rsid w:val="003A5A6C"/>
    <w:rsid w:val="0041444C"/>
    <w:rsid w:val="00431114"/>
    <w:rsid w:val="00435FE5"/>
    <w:rsid w:val="00464868"/>
    <w:rsid w:val="00487FEC"/>
    <w:rsid w:val="0054430D"/>
    <w:rsid w:val="005A032B"/>
    <w:rsid w:val="00605B5A"/>
    <w:rsid w:val="00607110"/>
    <w:rsid w:val="0068110D"/>
    <w:rsid w:val="00684904"/>
    <w:rsid w:val="006926B8"/>
    <w:rsid w:val="006A2592"/>
    <w:rsid w:val="006A521B"/>
    <w:rsid w:val="0071678E"/>
    <w:rsid w:val="007374BB"/>
    <w:rsid w:val="00752AE7"/>
    <w:rsid w:val="00755573"/>
    <w:rsid w:val="00796CA8"/>
    <w:rsid w:val="00800159"/>
    <w:rsid w:val="00826CD6"/>
    <w:rsid w:val="008429DA"/>
    <w:rsid w:val="008664D3"/>
    <w:rsid w:val="00870452"/>
    <w:rsid w:val="0087266F"/>
    <w:rsid w:val="00892FDA"/>
    <w:rsid w:val="008F1ACD"/>
    <w:rsid w:val="00923F4D"/>
    <w:rsid w:val="009350C6"/>
    <w:rsid w:val="00975B7D"/>
    <w:rsid w:val="0098251B"/>
    <w:rsid w:val="009B76C8"/>
    <w:rsid w:val="009B7D15"/>
    <w:rsid w:val="009D3BD9"/>
    <w:rsid w:val="009E2FC0"/>
    <w:rsid w:val="009E3055"/>
    <w:rsid w:val="00A27732"/>
    <w:rsid w:val="00AC746C"/>
    <w:rsid w:val="00AF26E8"/>
    <w:rsid w:val="00B10B47"/>
    <w:rsid w:val="00B20EED"/>
    <w:rsid w:val="00B41F1C"/>
    <w:rsid w:val="00B85CEA"/>
    <w:rsid w:val="00BA5C53"/>
    <w:rsid w:val="00BB4038"/>
    <w:rsid w:val="00BD0CBA"/>
    <w:rsid w:val="00C01774"/>
    <w:rsid w:val="00C13640"/>
    <w:rsid w:val="00CA5746"/>
    <w:rsid w:val="00CC495C"/>
    <w:rsid w:val="00CC59B7"/>
    <w:rsid w:val="00CD33DF"/>
    <w:rsid w:val="00D24D04"/>
    <w:rsid w:val="00D25BCE"/>
    <w:rsid w:val="00D41F01"/>
    <w:rsid w:val="00D527C4"/>
    <w:rsid w:val="00D90FB8"/>
    <w:rsid w:val="00D95E5D"/>
    <w:rsid w:val="00DD4834"/>
    <w:rsid w:val="00E55B82"/>
    <w:rsid w:val="00E6726C"/>
    <w:rsid w:val="00EB13C2"/>
    <w:rsid w:val="00EB3F9F"/>
    <w:rsid w:val="00EE7BE1"/>
    <w:rsid w:val="00F077A5"/>
    <w:rsid w:val="00F71B88"/>
    <w:rsid w:val="00F7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46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2F409C"/>
    <w:pPr>
      <w:widowControl w:val="0"/>
      <w:shd w:val="clear" w:color="auto" w:fill="FFFFFF"/>
      <w:tabs>
        <w:tab w:val="left" w:pos="709"/>
      </w:tabs>
      <w:suppressAutoHyphens/>
      <w:spacing w:after="0" w:line="269" w:lineRule="exact"/>
      <w:ind w:hanging="620"/>
    </w:pPr>
    <w:rPr>
      <w:rFonts w:ascii="Times New Roman" w:hAnsi="Times New Roman"/>
      <w:kern w:val="1"/>
      <w:sz w:val="23"/>
      <w:szCs w:val="23"/>
    </w:rPr>
  </w:style>
  <w:style w:type="paragraph" w:styleId="a5">
    <w:name w:val="No Spacing"/>
    <w:aliases w:val="основа"/>
    <w:link w:val="a6"/>
    <w:uiPriority w:val="1"/>
    <w:qFormat/>
    <w:rsid w:val="00CC59B7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576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5765"/>
    <w:rPr>
      <w:sz w:val="22"/>
      <w:szCs w:val="22"/>
    </w:rPr>
  </w:style>
  <w:style w:type="paragraph" w:styleId="ab">
    <w:name w:val="List Paragraph"/>
    <w:basedOn w:val="a"/>
    <w:uiPriority w:val="34"/>
    <w:qFormat/>
    <w:rsid w:val="00D24D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E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EAC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35733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46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2F409C"/>
    <w:pPr>
      <w:widowControl w:val="0"/>
      <w:shd w:val="clear" w:color="auto" w:fill="FFFFFF"/>
      <w:tabs>
        <w:tab w:val="left" w:pos="709"/>
      </w:tabs>
      <w:suppressAutoHyphens/>
      <w:spacing w:after="0" w:line="269" w:lineRule="exact"/>
      <w:ind w:hanging="620"/>
    </w:pPr>
    <w:rPr>
      <w:rFonts w:ascii="Times New Roman" w:hAnsi="Times New Roman"/>
      <w:kern w:val="1"/>
      <w:sz w:val="23"/>
      <w:szCs w:val="23"/>
    </w:rPr>
  </w:style>
  <w:style w:type="paragraph" w:styleId="a5">
    <w:name w:val="No Spacing"/>
    <w:uiPriority w:val="1"/>
    <w:qFormat/>
    <w:rsid w:val="00CC59B7"/>
    <w:rPr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576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765"/>
    <w:rPr>
      <w:sz w:val="22"/>
      <w:szCs w:val="22"/>
    </w:rPr>
  </w:style>
  <w:style w:type="paragraph" w:styleId="aa">
    <w:name w:val="List Paragraph"/>
    <w:basedOn w:val="a"/>
    <w:uiPriority w:val="34"/>
    <w:qFormat/>
    <w:rsid w:val="00D24D0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3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5AD0-1D4C-47FA-9B39-9F41323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paq</dc:creator>
  <cp:lastModifiedBy>Expert</cp:lastModifiedBy>
  <cp:revision>2</cp:revision>
  <cp:lastPrinted>2023-08-03T02:25:00Z</cp:lastPrinted>
  <dcterms:created xsi:type="dcterms:W3CDTF">2023-10-26T08:23:00Z</dcterms:created>
  <dcterms:modified xsi:type="dcterms:W3CDTF">2023-10-26T08:23:00Z</dcterms:modified>
</cp:coreProperties>
</file>